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55B4" w14:textId="7326CE83" w:rsidR="005C7A9E" w:rsidRPr="00BD451F" w:rsidRDefault="000F54E8" w:rsidP="009A7251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親子ふれあい体験活動事業報告書</w:t>
      </w:r>
      <w:r w:rsidR="00BD451F"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 xml:space="preserve">　　</w:t>
      </w:r>
      <w:r w:rsidR="00BD451F" w:rsidRPr="00BD451F">
        <w:rPr>
          <w:rFonts w:hint="eastAsia"/>
          <w:b/>
          <w:sz w:val="28"/>
        </w:rPr>
        <w:t>回目講座　写真）</w:t>
      </w:r>
    </w:p>
    <w:p w14:paraId="77FCCCA7" w14:textId="308C0F2A" w:rsidR="00BD451F" w:rsidRDefault="00ED0852">
      <w:pPr>
        <w:rPr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044B2" wp14:editId="1F681292">
                <wp:simplePos x="0" y="0"/>
                <wp:positionH relativeFrom="column">
                  <wp:posOffset>998442</wp:posOffset>
                </wp:positionH>
                <wp:positionV relativeFrom="paragraph">
                  <wp:posOffset>3282950</wp:posOffset>
                </wp:positionV>
                <wp:extent cx="5143500" cy="1657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7F91E" w14:textId="77777777" w:rsidR="00BD451F" w:rsidRPr="00BD451F" w:rsidRDefault="00BD451F">
                            <w:pPr>
                              <w:rPr>
                                <w:color w:val="808080" w:themeColor="background1" w:themeShade="80"/>
                                <w:sz w:val="180"/>
                              </w:rPr>
                            </w:pPr>
                            <w:r w:rsidRPr="00BD451F">
                              <w:rPr>
                                <w:rFonts w:hint="eastAsia"/>
                                <w:color w:val="808080" w:themeColor="background1" w:themeShade="80"/>
                                <w:sz w:val="180"/>
                              </w:rPr>
                              <w:t>写真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04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8.6pt;margin-top:258.5pt;width:405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" fillcolor="white [3201]" stroked="f" strokeweight=".5pt">
                <v:textbox>
                  <w:txbxContent>
                    <w:p w14:paraId="3CE7F91E" w14:textId="77777777" w:rsidR="00BD451F" w:rsidRPr="00BD451F" w:rsidRDefault="00BD451F">
                      <w:pPr>
                        <w:rPr>
                          <w:color w:val="808080" w:themeColor="background1" w:themeShade="80"/>
                          <w:sz w:val="180"/>
                        </w:rPr>
                      </w:pPr>
                      <w:r w:rsidRPr="00BD451F">
                        <w:rPr>
                          <w:rFonts w:hint="eastAsia"/>
                          <w:color w:val="808080" w:themeColor="background1" w:themeShade="80"/>
                          <w:sz w:val="180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 w:rsidR="00BD451F">
        <w:rPr>
          <w:rFonts w:hint="eastAsia"/>
          <w:sz w:val="28"/>
        </w:rPr>
        <w:t xml:space="preserve">　※下記の枠に、講座の写真を添付して下さい。</w:t>
      </w:r>
      <w:r w:rsidR="00BD451F">
        <w:rPr>
          <w:rFonts w:hint="eastAsia"/>
        </w:rPr>
        <w:t xml:space="preserve">　</w:t>
      </w:r>
      <w:r w:rsidR="00BD451F" w:rsidRPr="00BD451F">
        <w:rPr>
          <w:rFonts w:hint="eastAsia"/>
          <w:sz w:val="28"/>
          <w:u w:val="single"/>
        </w:rPr>
        <w:t>※別紙にて印刷可</w:t>
      </w:r>
    </w:p>
    <w:p w14:paraId="384422F2" w14:textId="082E8A77" w:rsidR="00B31F5A" w:rsidRDefault="00744F27">
      <w:pPr>
        <w:rPr>
          <w:sz w:val="28"/>
          <w:u w:val="single"/>
        </w:rPr>
      </w:pPr>
      <w:r w:rsidRPr="00BD451F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9D1D76" wp14:editId="7C82A04A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496050" cy="8572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5725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6F2C" id="正方形/長方形 1" o:spid="_x0000_s1026" style="position:absolute;left:0;text-align:left;margin-left:460.3pt;margin-top:5.25pt;width:511.5pt;height:6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" filled="f" strokecolor="#243f60 [1604]" strokeweight="1pt">
                <w10:wrap anchorx="margin"/>
              </v:rect>
            </w:pict>
          </mc:Fallback>
        </mc:AlternateContent>
      </w:r>
    </w:p>
    <w:p w14:paraId="28FD768E" w14:textId="77777777" w:rsidR="00B31F5A" w:rsidRDefault="00B31F5A">
      <w:pPr>
        <w:rPr>
          <w:sz w:val="28"/>
          <w:u w:val="single"/>
        </w:rPr>
      </w:pPr>
    </w:p>
    <w:p w14:paraId="1EB9FADB" w14:textId="77777777" w:rsidR="00B31F5A" w:rsidRDefault="00B31F5A">
      <w:pPr>
        <w:rPr>
          <w:sz w:val="28"/>
          <w:u w:val="single"/>
        </w:rPr>
      </w:pPr>
    </w:p>
    <w:p w14:paraId="5FD97228" w14:textId="77777777" w:rsidR="00B31F5A" w:rsidRDefault="00B31F5A">
      <w:pPr>
        <w:rPr>
          <w:sz w:val="28"/>
          <w:u w:val="single"/>
        </w:rPr>
      </w:pPr>
    </w:p>
    <w:p w14:paraId="33FD5720" w14:textId="77777777" w:rsidR="00B31F5A" w:rsidRDefault="00B31F5A">
      <w:pPr>
        <w:rPr>
          <w:sz w:val="28"/>
          <w:u w:val="single"/>
        </w:rPr>
      </w:pPr>
    </w:p>
    <w:p w14:paraId="1904445D" w14:textId="77777777" w:rsidR="00B31F5A" w:rsidRDefault="00B31F5A">
      <w:pPr>
        <w:rPr>
          <w:sz w:val="28"/>
          <w:u w:val="single"/>
        </w:rPr>
      </w:pPr>
    </w:p>
    <w:p w14:paraId="53BF602D" w14:textId="77777777" w:rsidR="00B31F5A" w:rsidRDefault="00B31F5A">
      <w:pPr>
        <w:rPr>
          <w:sz w:val="28"/>
          <w:u w:val="single"/>
        </w:rPr>
      </w:pPr>
    </w:p>
    <w:p w14:paraId="6FD9879F" w14:textId="77777777" w:rsidR="00B31F5A" w:rsidRDefault="00B31F5A">
      <w:pPr>
        <w:rPr>
          <w:sz w:val="28"/>
          <w:u w:val="single"/>
        </w:rPr>
      </w:pPr>
    </w:p>
    <w:p w14:paraId="0734C079" w14:textId="77777777" w:rsidR="00B31F5A" w:rsidRDefault="00B31F5A">
      <w:pPr>
        <w:rPr>
          <w:sz w:val="28"/>
          <w:u w:val="single"/>
        </w:rPr>
      </w:pPr>
    </w:p>
    <w:p w14:paraId="0DC8900B" w14:textId="77777777" w:rsidR="00B31F5A" w:rsidRDefault="00B31F5A">
      <w:pPr>
        <w:rPr>
          <w:sz w:val="28"/>
          <w:u w:val="single"/>
        </w:rPr>
      </w:pPr>
    </w:p>
    <w:p w14:paraId="624A9E4E" w14:textId="77777777" w:rsidR="00B31F5A" w:rsidRDefault="00B31F5A">
      <w:pPr>
        <w:rPr>
          <w:sz w:val="28"/>
          <w:u w:val="single"/>
        </w:rPr>
      </w:pPr>
    </w:p>
    <w:p w14:paraId="63A80BE6" w14:textId="77777777" w:rsidR="00B31F5A" w:rsidRDefault="00B31F5A">
      <w:pPr>
        <w:rPr>
          <w:sz w:val="28"/>
          <w:u w:val="single"/>
        </w:rPr>
      </w:pPr>
    </w:p>
    <w:p w14:paraId="40DD502B" w14:textId="77777777" w:rsidR="00B31F5A" w:rsidRDefault="00B31F5A">
      <w:pPr>
        <w:rPr>
          <w:sz w:val="28"/>
          <w:u w:val="single"/>
        </w:rPr>
      </w:pPr>
    </w:p>
    <w:p w14:paraId="055964C1" w14:textId="77777777" w:rsidR="00B31F5A" w:rsidRDefault="00B31F5A">
      <w:pPr>
        <w:rPr>
          <w:sz w:val="28"/>
          <w:u w:val="single"/>
        </w:rPr>
      </w:pPr>
    </w:p>
    <w:p w14:paraId="517AFF80" w14:textId="77777777" w:rsidR="00B31F5A" w:rsidRDefault="00B31F5A">
      <w:pPr>
        <w:rPr>
          <w:sz w:val="28"/>
          <w:u w:val="single"/>
        </w:rPr>
      </w:pPr>
    </w:p>
    <w:p w14:paraId="76A8C4F6" w14:textId="77777777" w:rsidR="00B31F5A" w:rsidRDefault="00B31F5A">
      <w:pPr>
        <w:rPr>
          <w:sz w:val="28"/>
          <w:u w:val="single"/>
        </w:rPr>
      </w:pPr>
    </w:p>
    <w:p w14:paraId="43990E0C" w14:textId="77777777" w:rsidR="00B31F5A" w:rsidRDefault="00B31F5A">
      <w:pPr>
        <w:rPr>
          <w:sz w:val="28"/>
          <w:u w:val="single"/>
        </w:rPr>
      </w:pPr>
    </w:p>
    <w:p w14:paraId="61BCC5CA" w14:textId="77777777" w:rsidR="00B31F5A" w:rsidRDefault="00B31F5A">
      <w:pPr>
        <w:rPr>
          <w:sz w:val="28"/>
          <w:u w:val="single"/>
        </w:rPr>
      </w:pPr>
    </w:p>
    <w:p w14:paraId="21FCB1A6" w14:textId="77777777" w:rsidR="00B31F5A" w:rsidRDefault="00B31F5A">
      <w:pPr>
        <w:rPr>
          <w:sz w:val="28"/>
          <w:u w:val="single"/>
        </w:rPr>
      </w:pPr>
    </w:p>
    <w:p w14:paraId="7637E9EB" w14:textId="77777777" w:rsidR="00B31F5A" w:rsidRDefault="00B31F5A">
      <w:pPr>
        <w:rPr>
          <w:sz w:val="28"/>
          <w:u w:val="single"/>
        </w:rPr>
      </w:pPr>
    </w:p>
    <w:p w14:paraId="5A15DA8D" w14:textId="77777777" w:rsidR="00B31F5A" w:rsidRDefault="00B31F5A">
      <w:pPr>
        <w:rPr>
          <w:sz w:val="28"/>
          <w:u w:val="single"/>
        </w:rPr>
      </w:pPr>
    </w:p>
    <w:p w14:paraId="136E2892" w14:textId="77777777" w:rsidR="00B31F5A" w:rsidRDefault="00B31F5A">
      <w:pPr>
        <w:rPr>
          <w:sz w:val="28"/>
          <w:u w:val="single"/>
        </w:rPr>
      </w:pPr>
    </w:p>
    <w:p w14:paraId="0417183F" w14:textId="77777777" w:rsidR="00B31F5A" w:rsidRDefault="00B31F5A">
      <w:pPr>
        <w:rPr>
          <w:sz w:val="28"/>
          <w:u w:val="single"/>
        </w:rPr>
      </w:pPr>
    </w:p>
    <w:p w14:paraId="0509ED00" w14:textId="77777777" w:rsidR="00B31F5A" w:rsidRDefault="00B31F5A">
      <w:pPr>
        <w:rPr>
          <w:sz w:val="28"/>
          <w:u w:val="single"/>
        </w:rPr>
      </w:pPr>
    </w:p>
    <w:p w14:paraId="68D5D0BF" w14:textId="77777777" w:rsidR="00B31F5A" w:rsidRDefault="00B31F5A">
      <w:pPr>
        <w:rPr>
          <w:sz w:val="28"/>
          <w:u w:val="single"/>
        </w:rPr>
      </w:pPr>
    </w:p>
    <w:p w14:paraId="6DB60E9E" w14:textId="77777777" w:rsidR="00B31F5A" w:rsidRDefault="00B31F5A">
      <w:pPr>
        <w:rPr>
          <w:sz w:val="28"/>
          <w:u w:val="single"/>
        </w:rPr>
      </w:pPr>
    </w:p>
    <w:p w14:paraId="7C5BBE6D" w14:textId="77777777" w:rsidR="00B31F5A" w:rsidRDefault="00B31F5A">
      <w:pPr>
        <w:rPr>
          <w:sz w:val="28"/>
          <w:u w:val="single"/>
        </w:rPr>
      </w:pPr>
    </w:p>
    <w:p w14:paraId="66A565B0" w14:textId="77777777" w:rsidR="00B31F5A" w:rsidRDefault="00B31F5A">
      <w:pPr>
        <w:rPr>
          <w:sz w:val="28"/>
          <w:u w:val="single"/>
        </w:rPr>
      </w:pPr>
    </w:p>
    <w:p w14:paraId="723B0825" w14:textId="77777777" w:rsidR="00B31F5A" w:rsidRDefault="00B31F5A">
      <w:pPr>
        <w:rPr>
          <w:sz w:val="28"/>
          <w:u w:val="single"/>
        </w:rPr>
      </w:pPr>
    </w:p>
    <w:p w14:paraId="5DB47345" w14:textId="77777777" w:rsidR="00B31F5A" w:rsidRDefault="00B31F5A">
      <w:pPr>
        <w:rPr>
          <w:sz w:val="28"/>
          <w:u w:val="single"/>
        </w:rPr>
      </w:pPr>
    </w:p>
    <w:p w14:paraId="6EB6F368" w14:textId="77777777" w:rsidR="00B31F5A" w:rsidRDefault="00B31F5A">
      <w:pPr>
        <w:rPr>
          <w:sz w:val="28"/>
          <w:u w:val="single"/>
        </w:rPr>
      </w:pPr>
    </w:p>
    <w:p w14:paraId="7BA4D8B6" w14:textId="77777777" w:rsidR="00B31F5A" w:rsidRDefault="00B31F5A">
      <w:pPr>
        <w:rPr>
          <w:sz w:val="28"/>
          <w:u w:val="single"/>
        </w:rPr>
      </w:pPr>
    </w:p>
    <w:p w14:paraId="7E1AA8BD" w14:textId="77777777" w:rsidR="00B31F5A" w:rsidRDefault="00B31F5A">
      <w:pPr>
        <w:rPr>
          <w:sz w:val="28"/>
          <w:u w:val="single"/>
        </w:rPr>
      </w:pPr>
    </w:p>
    <w:p w14:paraId="5FC846C8" w14:textId="32CD72D9" w:rsidR="00B31F5A" w:rsidRDefault="00B31F5A">
      <w:pPr>
        <w:rPr>
          <w:sz w:val="28"/>
        </w:rPr>
      </w:pPr>
    </w:p>
    <w:p w14:paraId="0EBBC108" w14:textId="53E90D59" w:rsidR="000F54E8" w:rsidRPr="000F54E8" w:rsidRDefault="000F54E8" w:rsidP="000F54E8">
      <w:pPr>
        <w:rPr>
          <w:sz w:val="28"/>
        </w:rPr>
      </w:pPr>
    </w:p>
    <w:p w14:paraId="1CCA877C" w14:textId="77777777" w:rsidR="000F54E8" w:rsidRPr="000F54E8" w:rsidRDefault="000F54E8" w:rsidP="000F54E8">
      <w:pPr>
        <w:rPr>
          <w:rFonts w:hint="eastAsia"/>
          <w:sz w:val="28"/>
        </w:rPr>
      </w:pPr>
    </w:p>
    <w:sectPr w:rsidR="000F54E8" w:rsidRPr="000F54E8" w:rsidSect="00B31F5A">
      <w:footerReference w:type="default" r:id="rId7"/>
      <w:pgSz w:w="11906" w:h="16838"/>
      <w:pgMar w:top="720" w:right="720" w:bottom="720" w:left="720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C0F9" w14:textId="77777777" w:rsidR="00B05DAD" w:rsidRDefault="00B05DAD" w:rsidP="00B05DAD">
      <w:r>
        <w:separator/>
      </w:r>
    </w:p>
  </w:endnote>
  <w:endnote w:type="continuationSeparator" w:id="0">
    <w:p w14:paraId="5B69C445" w14:textId="77777777" w:rsidR="00B05DAD" w:rsidRDefault="00B05DAD" w:rsidP="00B0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3CE3" w14:textId="13E41CAF" w:rsidR="00B31F5A" w:rsidRDefault="00B31F5A" w:rsidP="00400A2A">
    <w:pPr>
      <w:pStyle w:val="a5"/>
      <w:ind w:firstLineChars="2500" w:firstLine="5250"/>
    </w:pPr>
  </w:p>
  <w:p w14:paraId="3735D5FD" w14:textId="77777777" w:rsidR="00CE5755" w:rsidRDefault="00CE57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2C0C" w14:textId="77777777" w:rsidR="00B05DAD" w:rsidRDefault="00B05DAD" w:rsidP="00B05DAD">
      <w:r>
        <w:separator/>
      </w:r>
    </w:p>
  </w:footnote>
  <w:footnote w:type="continuationSeparator" w:id="0">
    <w:p w14:paraId="43958D4C" w14:textId="77777777" w:rsidR="00B05DAD" w:rsidRDefault="00B05DAD" w:rsidP="00B05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1F"/>
    <w:rsid w:val="000F54E8"/>
    <w:rsid w:val="00340EFE"/>
    <w:rsid w:val="00400A2A"/>
    <w:rsid w:val="0051791C"/>
    <w:rsid w:val="005C7A9E"/>
    <w:rsid w:val="006778B9"/>
    <w:rsid w:val="00744F27"/>
    <w:rsid w:val="009A7251"/>
    <w:rsid w:val="00A35FA6"/>
    <w:rsid w:val="00B05DAD"/>
    <w:rsid w:val="00B31F5A"/>
    <w:rsid w:val="00BD451F"/>
    <w:rsid w:val="00CA2174"/>
    <w:rsid w:val="00CE5755"/>
    <w:rsid w:val="00E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C18647"/>
  <w15:docId w15:val="{AF0F9060-2683-4683-A1B9-202EEDD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DAD"/>
  </w:style>
  <w:style w:type="paragraph" w:styleId="a5">
    <w:name w:val="footer"/>
    <w:basedOn w:val="a"/>
    <w:link w:val="a6"/>
    <w:uiPriority w:val="99"/>
    <w:unhideWhenUsed/>
    <w:rsid w:val="00B05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DAD"/>
  </w:style>
  <w:style w:type="paragraph" w:styleId="a7">
    <w:name w:val="Balloon Text"/>
    <w:basedOn w:val="a"/>
    <w:link w:val="a8"/>
    <w:uiPriority w:val="99"/>
    <w:semiHidden/>
    <w:unhideWhenUsed/>
    <w:rsid w:val="00B0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5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E025-0193-4CAB-B3A6-28B0B999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4090</dc:creator>
  <cp:lastModifiedBy>久場　さやか</cp:lastModifiedBy>
  <cp:revision>3</cp:revision>
  <cp:lastPrinted>2022-06-14T06:54:00Z</cp:lastPrinted>
  <dcterms:created xsi:type="dcterms:W3CDTF">2026-02-03T05:02:00Z</dcterms:created>
  <dcterms:modified xsi:type="dcterms:W3CDTF">2026-02-03T05:02:00Z</dcterms:modified>
</cp:coreProperties>
</file>